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505F7" w14:textId="0F60BDC3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849403"/>
      <w:bookmarkStart w:id="1" w:name="_Hlk167950244"/>
      <w:bookmarkEnd w:id="1"/>
      <w:r w:rsidRPr="0044281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</w:t>
      </w:r>
      <w:r w:rsidRPr="00A11984">
        <w:rPr>
          <w:rFonts w:ascii="Times New Roman" w:hAnsi="Times New Roman" w:cs="Times New Roman"/>
          <w:sz w:val="24"/>
          <w:szCs w:val="24"/>
        </w:rPr>
        <w:t xml:space="preserve"> </w:t>
      </w:r>
      <w:r w:rsidRPr="0044281A">
        <w:rPr>
          <w:rFonts w:ascii="Times New Roman" w:hAnsi="Times New Roman" w:cs="Times New Roman"/>
          <w:sz w:val="24"/>
          <w:szCs w:val="24"/>
        </w:rPr>
        <w:t>образовательное учреждение высшего образ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</w:p>
    <w:bookmarkEnd w:id="0"/>
    <w:p w14:paraId="7BD2D7ED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B2A165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79E69B18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D8EE24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334AFD3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749F5D7" w14:textId="38EB3C89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ирование</w:t>
      </w:r>
    </w:p>
    <w:p w14:paraId="0B68F7D4" w14:textId="6F0AC988" w:rsidR="002D32DE" w:rsidRPr="00267EC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E9287E">
        <w:rPr>
          <w:rFonts w:ascii="Times New Roman" w:hAnsi="Times New Roman" w:cs="Times New Roman"/>
          <w:sz w:val="24"/>
          <w:szCs w:val="24"/>
        </w:rPr>
        <w:t>7</w:t>
      </w:r>
    </w:p>
    <w:p w14:paraId="54F82567" w14:textId="1750B82A" w:rsidR="002D32DE" w:rsidRPr="00CF6B93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Вариант №</w:t>
      </w:r>
      <w:r w:rsidRPr="00CF6B93">
        <w:rPr>
          <w:rFonts w:ascii="Times New Roman" w:hAnsi="Times New Roman" w:cs="Times New Roman"/>
          <w:sz w:val="24"/>
          <w:szCs w:val="24"/>
        </w:rPr>
        <w:t xml:space="preserve"> </w:t>
      </w:r>
      <w:r w:rsidR="00E9287E" w:rsidRPr="00E9287E">
        <w:rPr>
          <w:rFonts w:ascii="Times New Roman" w:hAnsi="Times New Roman" w:cs="Times New Roman"/>
          <w:sz w:val="24"/>
          <w:szCs w:val="24"/>
        </w:rPr>
        <w:t>242655</w:t>
      </w:r>
    </w:p>
    <w:p w14:paraId="4EBFD2C2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53D5C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40FC6F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4FE131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F063F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1F52A9" w14:textId="77777777" w:rsidR="002D32DE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 w:rsidRPr="00AA1DF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AA1DFD">
        <w:rPr>
          <w:rFonts w:ascii="Times New Roman" w:hAnsi="Times New Roman" w:cs="Times New Roman"/>
          <w:sz w:val="24"/>
          <w:szCs w:val="24"/>
        </w:rPr>
        <w:t>групп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AA1DFD"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A1DFD">
        <w:rPr>
          <w:rFonts w:ascii="Times New Roman" w:hAnsi="Times New Roman" w:cs="Times New Roman"/>
          <w:sz w:val="24"/>
          <w:szCs w:val="24"/>
        </w:rPr>
        <w:t>31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A1DFD">
        <w:rPr>
          <w:rFonts w:ascii="Times New Roman" w:hAnsi="Times New Roman" w:cs="Times New Roman"/>
          <w:sz w:val="24"/>
          <w:szCs w:val="24"/>
        </w:rPr>
        <w:t xml:space="preserve">Васильев </w:t>
      </w:r>
      <w:r>
        <w:rPr>
          <w:rFonts w:ascii="Times New Roman" w:hAnsi="Times New Roman" w:cs="Times New Roman"/>
          <w:sz w:val="24"/>
          <w:szCs w:val="24"/>
        </w:rPr>
        <w:t>Н. А.</w:t>
      </w:r>
    </w:p>
    <w:p w14:paraId="37B30AF1" w14:textId="77777777" w:rsidR="002D32DE" w:rsidRPr="00AA1DFD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</w:p>
    <w:p w14:paraId="6AB78874" w14:textId="77777777" w:rsidR="002D32DE" w:rsidRPr="00F67013" w:rsidRDefault="002D32DE" w:rsidP="002D32DE">
      <w:pPr>
        <w:spacing w:line="300" w:lineRule="auto"/>
        <w:ind w:left="5387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proofErr w:type="spellStart"/>
      <w:r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лексей Евгеньевич</w:t>
      </w:r>
    </w:p>
    <w:p w14:paraId="1DFAC03B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AD551A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A68CBB" w14:textId="77777777" w:rsidR="002D32DE" w:rsidRDefault="002D32DE" w:rsidP="002D32DE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0371A3F3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AB55B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04A01A" w14:textId="77777777" w:rsidR="002D32DE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57EF5FD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AFBE27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1ED6CE" w14:textId="77777777" w:rsidR="002D32DE" w:rsidRPr="00AA1DFD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23613F" w14:textId="77777777" w:rsidR="002D32DE" w:rsidRPr="00876E5B" w:rsidRDefault="002D32DE" w:rsidP="002D32DE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A1DFD">
        <w:rPr>
          <w:rFonts w:ascii="Times New Roman" w:hAnsi="Times New Roman" w:cs="Times New Roman"/>
          <w:sz w:val="24"/>
          <w:szCs w:val="24"/>
        </w:rPr>
        <w:t>Санкт-Петербур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1DFD">
        <w:rPr>
          <w:rFonts w:ascii="Times New Roman" w:hAnsi="Times New Roman" w:cs="Times New Roman"/>
          <w:sz w:val="24"/>
          <w:szCs w:val="24"/>
        </w:rPr>
        <w:t>202</w:t>
      </w:r>
      <w:r w:rsidRPr="00876E5B">
        <w:rPr>
          <w:rFonts w:ascii="Times New Roman" w:hAnsi="Times New Roman" w:cs="Times New Roman"/>
          <w:sz w:val="24"/>
          <w:szCs w:val="24"/>
        </w:rPr>
        <w:t>4</w:t>
      </w:r>
    </w:p>
    <w:p w14:paraId="1D568182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Текст задания</w:t>
      </w:r>
    </w:p>
    <w:p w14:paraId="32553669" w14:textId="79204015" w:rsidR="00E9287E" w:rsidRPr="00E9287E" w:rsidRDefault="00E9287E" w:rsidP="00E928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оработать программу </w:t>
      </w:r>
      <w:r w:rsidRPr="00E9287E">
        <w:rPr>
          <w:rFonts w:ascii="Times New Roman" w:eastAsia="Times New Roman" w:hAnsi="Times New Roman" w:cs="Times New Roman"/>
          <w:sz w:val="24"/>
          <w:szCs w:val="24"/>
          <w:lang w:eastAsia="ru-RU"/>
        </w:rPr>
        <w:t>из лабораторной работы №6 </w:t>
      </w: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следующим образом:</w:t>
      </w:r>
    </w:p>
    <w:p w14:paraId="0A1529CC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изовать хранение коллекции в реляционной СУБД (</w:t>
      </w:r>
      <w:proofErr w:type="spellStart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PostgresQL</w:t>
      </w:r>
      <w:proofErr w:type="spellEnd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 Убрать хранение коллекции в файле.</w:t>
      </w:r>
    </w:p>
    <w:p w14:paraId="68F12DCE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генерации поля </w:t>
      </w:r>
      <w:proofErr w:type="spellStart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d</w:t>
      </w:r>
      <w:proofErr w:type="spellEnd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спользовать средства базы данных (</w:t>
      </w:r>
      <w:proofErr w:type="spellStart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equence</w:t>
      </w:r>
      <w:proofErr w:type="spellEnd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14:paraId="0777289B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новлять состояние коллекции в памяти только при успешном добавлении объекта в БД</w:t>
      </w:r>
    </w:p>
    <w:p w14:paraId="015D83F3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команды получения данных должны работать с коллекцией в памяти, а не в БД</w:t>
      </w:r>
    </w:p>
    <w:p w14:paraId="7B9BB93F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рганизовать возможность регистрации и авторизации пользователей. У пользователя есть возможность указать пароль.</w:t>
      </w:r>
    </w:p>
    <w:p w14:paraId="201E9A07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ароли при хранении </w:t>
      </w:r>
      <w:proofErr w:type="spellStart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хэшировать</w:t>
      </w:r>
      <w:proofErr w:type="spellEnd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алгоритмом </w:t>
      </w:r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HA-384</w:t>
      </w:r>
    </w:p>
    <w:p w14:paraId="5107D263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ретить выполнение команд не авторизованным пользователям.</w:t>
      </w:r>
    </w:p>
    <w:p w14:paraId="341F039F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хранении объектов сохранять информацию о пользователе, который создал этот объект.</w:t>
      </w:r>
    </w:p>
    <w:p w14:paraId="24DAB491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ьзователи должны иметь возможность просмотра всех объектов коллекции, но модифицировать могут только принадлежащие им.</w:t>
      </w:r>
    </w:p>
    <w:p w14:paraId="754DF54A" w14:textId="77777777" w:rsidR="00E9287E" w:rsidRPr="00E9287E" w:rsidRDefault="00E9287E" w:rsidP="00E9287E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идентификации пользователя отправлять логин и пароль с каждым запросом.</w:t>
      </w:r>
    </w:p>
    <w:p w14:paraId="4AC81730" w14:textId="77777777" w:rsidR="00E9287E" w:rsidRPr="00E9287E" w:rsidRDefault="00E9287E" w:rsidP="00E9287E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Необходимо реализовать многопоточную обработку запросов.</w:t>
      </w:r>
    </w:p>
    <w:p w14:paraId="792E574A" w14:textId="77777777" w:rsidR="00E9287E" w:rsidRPr="00E9287E" w:rsidRDefault="00E9287E" w:rsidP="00E928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многопоточного чтения запросов использовать </w:t>
      </w:r>
      <w:proofErr w:type="spellStart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Cached</w:t>
      </w:r>
      <w:proofErr w:type="spellEnd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thread</w:t>
      </w:r>
      <w:proofErr w:type="spellEnd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pool</w:t>
      </w:r>
      <w:proofErr w:type="spellEnd"/>
    </w:p>
    <w:p w14:paraId="01D79D56" w14:textId="77777777" w:rsidR="00E9287E" w:rsidRPr="00E9287E" w:rsidRDefault="00E9287E" w:rsidP="00E928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</w:t>
      </w:r>
      <w:proofErr w:type="spellStart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многопотчной</w:t>
      </w:r>
      <w:proofErr w:type="spellEnd"/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обработки полученного запроса использовать </w:t>
      </w:r>
      <w:proofErr w:type="spellStart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ForkJoinPool</w:t>
      </w:r>
      <w:proofErr w:type="spellEnd"/>
    </w:p>
    <w:p w14:paraId="47BB8BA3" w14:textId="77777777" w:rsidR="00E9287E" w:rsidRPr="00E9287E" w:rsidRDefault="00E9287E" w:rsidP="00E928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многопоточной отправки ответа использовать </w:t>
      </w:r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создание нового потока (</w:t>
      </w:r>
      <w:proofErr w:type="spellStart"/>
      <w:proofErr w:type="gramStart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lang</w:t>
      </w:r>
      <w:proofErr w:type="gramEnd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.Thread</w:t>
      </w:r>
      <w:proofErr w:type="spellEnd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)</w:t>
      </w:r>
    </w:p>
    <w:p w14:paraId="00E8CA2E" w14:textId="77777777" w:rsidR="00E9287E" w:rsidRPr="00E9287E" w:rsidRDefault="00E9287E" w:rsidP="00E9287E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синхронизации доступа к коллекции использовать </w:t>
      </w:r>
      <w:proofErr w:type="spellStart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потокобезопасные</w:t>
      </w:r>
      <w:proofErr w:type="spellEnd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аналоги коллекции из </w:t>
      </w:r>
      <w:proofErr w:type="spellStart"/>
      <w:proofErr w:type="gramStart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</w:t>
      </w:r>
      <w:proofErr w:type="gramEnd"/>
      <w:r w:rsidRPr="00E9287E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.concurrent</w:t>
      </w:r>
      <w:proofErr w:type="spellEnd"/>
    </w:p>
    <w:p w14:paraId="50B31D3A" w14:textId="77777777" w:rsidR="00E87422" w:rsidRDefault="00E87422" w:rsidP="002D32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</w:p>
    <w:p w14:paraId="1EBBA4A1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3BF66B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B619CF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63CCE5F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69EE520E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761E2BA7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332386D9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11793362" w14:textId="77777777" w:rsidR="00267EC3" w:rsidRDefault="00267EC3" w:rsidP="00267EC3">
      <w:pPr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</w:p>
    <w:p w14:paraId="467EBC2D" w14:textId="77777777" w:rsidR="00267EC3" w:rsidRPr="00267EC3" w:rsidRDefault="00267EC3" w:rsidP="00267EC3">
      <w:pPr>
        <w:rPr>
          <w:rFonts w:ascii="Consolas" w:eastAsia="Times New Roman" w:hAnsi="Consolas" w:cs="Courier New"/>
          <w:sz w:val="20"/>
          <w:szCs w:val="20"/>
          <w:lang w:eastAsia="ru-RU"/>
        </w:rPr>
      </w:pPr>
    </w:p>
    <w:p w14:paraId="23BB012A" w14:textId="6EDDD29B" w:rsid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  <w:r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  <w:tab/>
      </w:r>
    </w:p>
    <w:p w14:paraId="4EE57F6A" w14:textId="77777777" w:rsid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color w:val="212529"/>
          <w:sz w:val="20"/>
          <w:szCs w:val="20"/>
          <w:lang w:eastAsia="ru-RU"/>
        </w:rPr>
      </w:pPr>
    </w:p>
    <w:p w14:paraId="1DCF553C" w14:textId="33D13E1E" w:rsidR="00267EC3" w:rsidRPr="00267EC3" w:rsidRDefault="00267EC3" w:rsidP="00267EC3">
      <w:pPr>
        <w:tabs>
          <w:tab w:val="left" w:pos="2460"/>
        </w:tabs>
        <w:rPr>
          <w:rFonts w:ascii="Consolas" w:eastAsia="Times New Roman" w:hAnsi="Consolas" w:cs="Courier New"/>
          <w:sz w:val="20"/>
          <w:szCs w:val="20"/>
          <w:lang w:eastAsia="ru-RU"/>
        </w:rPr>
        <w:sectPr w:rsidR="00267EC3" w:rsidRPr="00267EC3" w:rsidSect="008839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Consolas" w:eastAsia="Times New Roman" w:hAnsi="Consolas" w:cs="Courier New"/>
          <w:sz w:val="20"/>
          <w:szCs w:val="20"/>
          <w:lang w:eastAsia="ru-RU"/>
        </w:rPr>
        <w:tab/>
      </w:r>
    </w:p>
    <w:p w14:paraId="1A4E4ECC" w14:textId="7C8DBE34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A55280">
        <w:rPr>
          <w:rFonts w:ascii="Times New Roman" w:hAnsi="Times New Roman" w:cs="Times New Roman"/>
          <w:color w:val="auto"/>
        </w:rPr>
        <w:lastRenderedPageBreak/>
        <w:t>Диаграмма классов реализованной объектной модели.</w:t>
      </w:r>
    </w:p>
    <w:p w14:paraId="66632922" w14:textId="479E92F7" w:rsidR="006A0587" w:rsidRPr="00174A08" w:rsidRDefault="006A0587" w:rsidP="002D32DE">
      <w:pPr>
        <w:rPr>
          <w:rFonts w:ascii="Times New Roman" w:hAnsi="Times New Roman" w:cs="Times New Roman"/>
        </w:rPr>
      </w:pPr>
    </w:p>
    <w:p w14:paraId="66619739" w14:textId="20951511" w:rsidR="006A0587" w:rsidRDefault="0067420F">
      <w:pPr>
        <w:sectPr w:rsidR="006A0587" w:rsidSect="006A0587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noProof/>
          <w:color w:val="212529"/>
          <w:sz w:val="24"/>
          <w:szCs w:val="24"/>
          <w:lang w:eastAsia="ru-RU"/>
        </w:rPr>
        <w:drawing>
          <wp:inline distT="0" distB="0" distL="0" distR="0" wp14:anchorId="1255F855" wp14:editId="7CDA86A4">
            <wp:extent cx="9317950" cy="35179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8974" cy="3518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5820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lastRenderedPageBreak/>
        <w:t>Исходный код программы</w:t>
      </w:r>
    </w:p>
    <w:p w14:paraId="2BAAA3E9" w14:textId="21E616BF" w:rsidR="002D32DE" w:rsidRPr="0067420F" w:rsidRDefault="002D32DE" w:rsidP="002D32DE">
      <w:pPr>
        <w:rPr>
          <w:rFonts w:ascii="Times New Roman" w:hAnsi="Times New Roman" w:cs="Times New Roman"/>
          <w:sz w:val="24"/>
          <w:szCs w:val="24"/>
        </w:rPr>
      </w:pPr>
      <w:r w:rsidRPr="00E66694">
        <w:rPr>
          <w:rFonts w:ascii="Times New Roman" w:hAnsi="Times New Roman" w:cs="Times New Roman"/>
          <w:sz w:val="24"/>
          <w:szCs w:val="24"/>
        </w:rPr>
        <w:t xml:space="preserve">Ссылка на </w:t>
      </w:r>
      <w:r w:rsidRPr="00E66694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E66694">
        <w:rPr>
          <w:rFonts w:ascii="Times New Roman" w:hAnsi="Times New Roman" w:cs="Times New Roman"/>
          <w:sz w:val="24"/>
          <w:szCs w:val="24"/>
        </w:rPr>
        <w:t xml:space="preserve">: </w:t>
      </w:r>
      <w:hyperlink r:id="rId15" w:history="1">
        <w:r w:rsidR="00174A08" w:rsidRPr="00A16E2F">
          <w:rPr>
            <w:rStyle w:val="a4"/>
            <w:rFonts w:ascii="Times New Roman" w:hAnsi="Times New Roman" w:cs="Times New Roman"/>
            <w:sz w:val="24"/>
            <w:szCs w:val="24"/>
          </w:rPr>
          <w:t>https://github.com/kihort-si/itmo/blob/main/proga/lab</w:t>
        </w:r>
      </w:hyperlink>
      <w:r w:rsidR="0067420F" w:rsidRPr="0067420F">
        <w:rPr>
          <w:rStyle w:val="a4"/>
          <w:rFonts w:ascii="Times New Roman" w:hAnsi="Times New Roman" w:cs="Times New Roman"/>
          <w:sz w:val="24"/>
          <w:szCs w:val="24"/>
        </w:rPr>
        <w:t>7</w:t>
      </w:r>
    </w:p>
    <w:p w14:paraId="743F385C" w14:textId="77777777" w:rsidR="002D32DE" w:rsidRDefault="002D32DE" w:rsidP="002D32DE">
      <w:pPr>
        <w:pStyle w:val="1"/>
        <w:rPr>
          <w:rFonts w:ascii="Times New Roman" w:hAnsi="Times New Roman" w:cs="Times New Roman"/>
          <w:color w:val="auto"/>
        </w:rPr>
      </w:pPr>
      <w:r w:rsidRPr="0044281A">
        <w:rPr>
          <w:rFonts w:ascii="Times New Roman" w:hAnsi="Times New Roman" w:cs="Times New Roman"/>
          <w:color w:val="auto"/>
        </w:rPr>
        <w:t>Вывод</w:t>
      </w:r>
    </w:p>
    <w:p w14:paraId="79602019" w14:textId="37944855" w:rsidR="004E7CC8" w:rsidRPr="00112E89" w:rsidRDefault="006A0587" w:rsidP="00041AD1">
      <w:pPr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данной лабораторной работы я</w:t>
      </w:r>
      <w:r w:rsidR="00377E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знакомился с </w:t>
      </w:r>
      <w:r w:rsidR="0067420F">
        <w:rPr>
          <w:rFonts w:ascii="Times New Roman" w:hAnsi="Times New Roman" w:cs="Times New Roman"/>
          <w:sz w:val="24"/>
          <w:szCs w:val="24"/>
        </w:rPr>
        <w:t xml:space="preserve">принципами использования базы данных для программы на </w:t>
      </w:r>
      <w:r w:rsidR="0067420F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="0067420F" w:rsidRPr="0067420F">
        <w:rPr>
          <w:rFonts w:ascii="Times New Roman" w:hAnsi="Times New Roman" w:cs="Times New Roman"/>
          <w:sz w:val="24"/>
          <w:szCs w:val="24"/>
        </w:rPr>
        <w:t xml:space="preserve">, </w:t>
      </w:r>
      <w:r w:rsidR="0067420F">
        <w:rPr>
          <w:rFonts w:ascii="Times New Roman" w:hAnsi="Times New Roman" w:cs="Times New Roman"/>
          <w:sz w:val="24"/>
          <w:szCs w:val="24"/>
        </w:rPr>
        <w:t xml:space="preserve">использовал многопоточную </w:t>
      </w:r>
      <w:r w:rsidR="0067420F" w:rsidRPr="00E9287E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обработку запросов</w:t>
      </w:r>
      <w:r w:rsidR="0067420F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sectPr w:rsidR="004E7CC8" w:rsidRPr="00112E89" w:rsidSect="006A0587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9DA4F" w14:textId="77777777" w:rsidR="00FC7F70" w:rsidRDefault="00FC7F70" w:rsidP="00F848E8">
      <w:pPr>
        <w:spacing w:after="0" w:line="240" w:lineRule="auto"/>
      </w:pPr>
      <w:r>
        <w:separator/>
      </w:r>
    </w:p>
  </w:endnote>
  <w:endnote w:type="continuationSeparator" w:id="0">
    <w:p w14:paraId="220C5C8A" w14:textId="77777777" w:rsidR="00FC7F70" w:rsidRDefault="00FC7F70" w:rsidP="00F848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A9487" w14:textId="77777777" w:rsidR="00F848E8" w:rsidRDefault="00F848E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4200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21A1220F" w14:textId="65FF310C" w:rsidR="00F848E8" w:rsidRPr="00F848E8" w:rsidRDefault="00F848E8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848E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848E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F848E8">
          <w:rPr>
            <w:rFonts w:ascii="Times New Roman" w:hAnsi="Times New Roman" w:cs="Times New Roman"/>
            <w:sz w:val="24"/>
            <w:szCs w:val="24"/>
          </w:rPr>
          <w:t>2</w:t>
        </w:r>
        <w:r w:rsidRPr="00F848E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0DC860A" w14:textId="77777777" w:rsidR="00F848E8" w:rsidRDefault="00F848E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6CA46" w14:textId="77777777" w:rsidR="00F848E8" w:rsidRDefault="00F848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35587" w14:textId="77777777" w:rsidR="00FC7F70" w:rsidRDefault="00FC7F70" w:rsidP="00F848E8">
      <w:pPr>
        <w:spacing w:after="0" w:line="240" w:lineRule="auto"/>
      </w:pPr>
      <w:r>
        <w:separator/>
      </w:r>
    </w:p>
  </w:footnote>
  <w:footnote w:type="continuationSeparator" w:id="0">
    <w:p w14:paraId="0084589C" w14:textId="77777777" w:rsidR="00FC7F70" w:rsidRDefault="00FC7F70" w:rsidP="00F848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EA04E" w14:textId="77777777" w:rsidR="00F848E8" w:rsidRDefault="00F848E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4EA73" w14:textId="77777777" w:rsidR="00F848E8" w:rsidRDefault="00F848E8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6B892" w14:textId="77777777" w:rsidR="00F848E8" w:rsidRDefault="00F848E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D143E"/>
    <w:multiLevelType w:val="multilevel"/>
    <w:tmpl w:val="97E26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17ADE"/>
    <w:multiLevelType w:val="hybridMultilevel"/>
    <w:tmpl w:val="AEFA45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336D8"/>
    <w:multiLevelType w:val="multilevel"/>
    <w:tmpl w:val="8C02C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BB1043"/>
    <w:multiLevelType w:val="multilevel"/>
    <w:tmpl w:val="123E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8506E7"/>
    <w:multiLevelType w:val="multilevel"/>
    <w:tmpl w:val="E7BE2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CE17CD"/>
    <w:multiLevelType w:val="multilevel"/>
    <w:tmpl w:val="6BFE5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3762B2"/>
    <w:multiLevelType w:val="multilevel"/>
    <w:tmpl w:val="3620E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100626"/>
    <w:multiLevelType w:val="multilevel"/>
    <w:tmpl w:val="FEAE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78645E"/>
    <w:multiLevelType w:val="multilevel"/>
    <w:tmpl w:val="817E4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3CD1518"/>
    <w:multiLevelType w:val="multilevel"/>
    <w:tmpl w:val="E916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0B4578"/>
    <w:multiLevelType w:val="hybridMultilevel"/>
    <w:tmpl w:val="A1943B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700C0"/>
    <w:multiLevelType w:val="multilevel"/>
    <w:tmpl w:val="D166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897F35"/>
    <w:multiLevelType w:val="multilevel"/>
    <w:tmpl w:val="DC1C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4813A1"/>
    <w:multiLevelType w:val="multilevel"/>
    <w:tmpl w:val="96968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504C16"/>
    <w:multiLevelType w:val="multilevel"/>
    <w:tmpl w:val="70BE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C510DF"/>
    <w:multiLevelType w:val="multilevel"/>
    <w:tmpl w:val="FEAA8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CAA7826"/>
    <w:multiLevelType w:val="multilevel"/>
    <w:tmpl w:val="558EB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A5077A"/>
    <w:multiLevelType w:val="multilevel"/>
    <w:tmpl w:val="F9106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5"/>
  </w:num>
  <w:num w:numId="3">
    <w:abstractNumId w:val="17"/>
  </w:num>
  <w:num w:numId="4">
    <w:abstractNumId w:val="16"/>
  </w:num>
  <w:num w:numId="5">
    <w:abstractNumId w:val="1"/>
  </w:num>
  <w:num w:numId="6">
    <w:abstractNumId w:val="12"/>
  </w:num>
  <w:num w:numId="7">
    <w:abstractNumId w:val="5"/>
  </w:num>
  <w:num w:numId="8">
    <w:abstractNumId w:val="7"/>
  </w:num>
  <w:num w:numId="9">
    <w:abstractNumId w:val="10"/>
  </w:num>
  <w:num w:numId="10">
    <w:abstractNumId w:val="3"/>
  </w:num>
  <w:num w:numId="11">
    <w:abstractNumId w:val="11"/>
  </w:num>
  <w:num w:numId="12">
    <w:abstractNumId w:val="8"/>
  </w:num>
  <w:num w:numId="13">
    <w:abstractNumId w:val="13"/>
  </w:num>
  <w:num w:numId="14">
    <w:abstractNumId w:val="0"/>
  </w:num>
  <w:num w:numId="15">
    <w:abstractNumId w:val="9"/>
  </w:num>
  <w:num w:numId="16">
    <w:abstractNumId w:val="4"/>
  </w:num>
  <w:num w:numId="17">
    <w:abstractNumId w:val="1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705"/>
    <w:rsid w:val="000150F1"/>
    <w:rsid w:val="00041AD1"/>
    <w:rsid w:val="00086ECC"/>
    <w:rsid w:val="00087D53"/>
    <w:rsid w:val="000B00BC"/>
    <w:rsid w:val="000C0CC7"/>
    <w:rsid w:val="000C6986"/>
    <w:rsid w:val="000E16AB"/>
    <w:rsid w:val="0010221F"/>
    <w:rsid w:val="00112E89"/>
    <w:rsid w:val="00162776"/>
    <w:rsid w:val="001708EB"/>
    <w:rsid w:val="00174A08"/>
    <w:rsid w:val="00177782"/>
    <w:rsid w:val="001B282D"/>
    <w:rsid w:val="001D057B"/>
    <w:rsid w:val="00210584"/>
    <w:rsid w:val="00267EC3"/>
    <w:rsid w:val="002D32DE"/>
    <w:rsid w:val="002E4C97"/>
    <w:rsid w:val="00377E72"/>
    <w:rsid w:val="00395F06"/>
    <w:rsid w:val="004122F7"/>
    <w:rsid w:val="004317F8"/>
    <w:rsid w:val="0044281A"/>
    <w:rsid w:val="004B4BB5"/>
    <w:rsid w:val="004E7CC8"/>
    <w:rsid w:val="005745DC"/>
    <w:rsid w:val="005D44C3"/>
    <w:rsid w:val="00656EBA"/>
    <w:rsid w:val="0067420F"/>
    <w:rsid w:val="006859B9"/>
    <w:rsid w:val="006A0587"/>
    <w:rsid w:val="006B01CD"/>
    <w:rsid w:val="008579B2"/>
    <w:rsid w:val="00876E5B"/>
    <w:rsid w:val="008839F0"/>
    <w:rsid w:val="008960DB"/>
    <w:rsid w:val="008A429D"/>
    <w:rsid w:val="008B2C7F"/>
    <w:rsid w:val="00904F11"/>
    <w:rsid w:val="00921B88"/>
    <w:rsid w:val="009C6561"/>
    <w:rsid w:val="00A11984"/>
    <w:rsid w:val="00A12D60"/>
    <w:rsid w:val="00A424BD"/>
    <w:rsid w:val="00A55280"/>
    <w:rsid w:val="00A6676D"/>
    <w:rsid w:val="00A7723D"/>
    <w:rsid w:val="00B13843"/>
    <w:rsid w:val="00B40BE5"/>
    <w:rsid w:val="00B44705"/>
    <w:rsid w:val="00B9267D"/>
    <w:rsid w:val="00BE1EDB"/>
    <w:rsid w:val="00C53D7C"/>
    <w:rsid w:val="00C61545"/>
    <w:rsid w:val="00C8191E"/>
    <w:rsid w:val="00CF6B93"/>
    <w:rsid w:val="00D020EF"/>
    <w:rsid w:val="00D237CF"/>
    <w:rsid w:val="00E40DFC"/>
    <w:rsid w:val="00E66694"/>
    <w:rsid w:val="00E87422"/>
    <w:rsid w:val="00E9287E"/>
    <w:rsid w:val="00ED1F6A"/>
    <w:rsid w:val="00EE69C8"/>
    <w:rsid w:val="00F06E8F"/>
    <w:rsid w:val="00F17FB8"/>
    <w:rsid w:val="00F22BF4"/>
    <w:rsid w:val="00F37C29"/>
    <w:rsid w:val="00F67013"/>
    <w:rsid w:val="00F848E8"/>
    <w:rsid w:val="00FC30C3"/>
    <w:rsid w:val="00FC7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FA5A2"/>
  <w15:chartTrackingRefBased/>
  <w15:docId w15:val="{78FB6C61-689B-4609-AD09-C40CF1F36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DE"/>
  </w:style>
  <w:style w:type="paragraph" w:styleId="1">
    <w:name w:val="heading 1"/>
    <w:basedOn w:val="a"/>
    <w:next w:val="a"/>
    <w:link w:val="10"/>
    <w:uiPriority w:val="9"/>
    <w:qFormat/>
    <w:rsid w:val="00442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2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4281A"/>
    <w:rPr>
      <w:color w:val="808080"/>
    </w:rPr>
  </w:style>
  <w:style w:type="character" w:customStyle="1" w:styleId="mi">
    <w:name w:val="mi"/>
    <w:basedOn w:val="a0"/>
    <w:rsid w:val="0044281A"/>
  </w:style>
  <w:style w:type="character" w:customStyle="1" w:styleId="mo">
    <w:name w:val="mo"/>
    <w:basedOn w:val="a0"/>
    <w:rsid w:val="0044281A"/>
  </w:style>
  <w:style w:type="character" w:customStyle="1" w:styleId="token">
    <w:name w:val="token"/>
    <w:basedOn w:val="a0"/>
    <w:rsid w:val="0044281A"/>
  </w:style>
  <w:style w:type="character" w:customStyle="1" w:styleId="notion-text-equation-token">
    <w:name w:val="notion-text-equation-token"/>
    <w:basedOn w:val="a0"/>
    <w:rsid w:val="005D44C3"/>
  </w:style>
  <w:style w:type="character" w:styleId="a4">
    <w:name w:val="Hyperlink"/>
    <w:basedOn w:val="a0"/>
    <w:uiPriority w:val="99"/>
    <w:unhideWhenUsed/>
    <w:rsid w:val="00C53D7C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53D7C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48E8"/>
  </w:style>
  <w:style w:type="paragraph" w:styleId="a8">
    <w:name w:val="footer"/>
    <w:basedOn w:val="a"/>
    <w:link w:val="a9"/>
    <w:uiPriority w:val="99"/>
    <w:unhideWhenUsed/>
    <w:rsid w:val="00F848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48E8"/>
  </w:style>
  <w:style w:type="paragraph" w:styleId="aa">
    <w:name w:val="Normal (Web)"/>
    <w:basedOn w:val="a"/>
    <w:uiPriority w:val="99"/>
    <w:semiHidden/>
    <w:unhideWhenUsed/>
    <w:rsid w:val="00A55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55280"/>
    <w:rPr>
      <w:rFonts w:ascii="Courier New" w:eastAsia="Times New Roman" w:hAnsi="Courier New" w:cs="Courier New"/>
      <w:sz w:val="20"/>
      <w:szCs w:val="20"/>
    </w:rPr>
  </w:style>
  <w:style w:type="paragraph" w:styleId="ab">
    <w:name w:val="List Paragraph"/>
    <w:basedOn w:val="a"/>
    <w:uiPriority w:val="34"/>
    <w:qFormat/>
    <w:rsid w:val="00CF6B93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semiHidden/>
    <w:unhideWhenUsed/>
    <w:rsid w:val="009C65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C656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317F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17F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0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4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611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kihort-si/itmo/blob/main/proga/lab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D297F76-EC06-4F42-B543-349FE032E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81</TotalTime>
  <Pages>4</Pages>
  <Words>262</Words>
  <Characters>1834</Characters>
  <Application>Microsoft Office Word</Application>
  <DocSecurity>0</DocSecurity>
  <Lines>5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Vasilev</dc:creator>
  <cp:keywords/>
  <dc:description/>
  <cp:lastModifiedBy>Nikita Vasilev</cp:lastModifiedBy>
  <cp:revision>5</cp:revision>
  <dcterms:created xsi:type="dcterms:W3CDTF">2024-05-16T10:49:00Z</dcterms:created>
  <dcterms:modified xsi:type="dcterms:W3CDTF">2024-05-30T11:57:00Z</dcterms:modified>
</cp:coreProperties>
</file>